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B0" w:rsidRDefault="00F602B0" w:rsidP="000D2585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27846" w:rsidRDefault="00927846" w:rsidP="0068790B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7"/>
          <w:szCs w:val="27"/>
          <w:lang w:val="uk-UA"/>
        </w:rPr>
        <w:t>До річного</w:t>
      </w:r>
      <w:r w:rsidR="008D07BA">
        <w:rPr>
          <w:rFonts w:ascii="Times New Roman" w:hAnsi="Times New Roman" w:cs="Times New Roman"/>
          <w:b/>
          <w:sz w:val="27"/>
          <w:szCs w:val="27"/>
          <w:lang w:val="uk-UA"/>
        </w:rPr>
        <w:t xml:space="preserve"> плану роботи на 2023 02024 </w:t>
      </w:r>
      <w:proofErr w:type="spellStart"/>
      <w:r>
        <w:rPr>
          <w:rFonts w:ascii="Times New Roman" w:hAnsi="Times New Roman" w:cs="Times New Roman"/>
          <w:b/>
          <w:sz w:val="27"/>
          <w:szCs w:val="27"/>
          <w:lang w:val="uk-UA"/>
        </w:rPr>
        <w:t>н.р</w:t>
      </w:r>
      <w:proofErr w:type="spellEnd"/>
      <w:r>
        <w:rPr>
          <w:rFonts w:ascii="Times New Roman" w:hAnsi="Times New Roman" w:cs="Times New Roman"/>
          <w:b/>
          <w:sz w:val="27"/>
          <w:szCs w:val="27"/>
          <w:lang w:val="uk-UA"/>
        </w:rPr>
        <w:t>.</w:t>
      </w:r>
    </w:p>
    <w:p w:rsidR="00927846" w:rsidRPr="00191734" w:rsidRDefault="00927846" w:rsidP="00927846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b/>
          <w:color w:val="FF0000"/>
          <w:sz w:val="27"/>
          <w:szCs w:val="27"/>
          <w:lang w:val="uk-UA"/>
        </w:rPr>
      </w:pPr>
    </w:p>
    <w:p w:rsidR="00927846" w:rsidRDefault="00927846" w:rsidP="00927846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22AB7" w:rsidRDefault="00222AB7" w:rsidP="00927846">
      <w:pPr>
        <w:pBdr>
          <w:bottom w:val="single" w:sz="12" w:space="3" w:color="auto"/>
        </w:pBd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F602B0">
        <w:rPr>
          <w:rFonts w:ascii="Times New Roman" w:hAnsi="Times New Roman" w:cs="Times New Roman"/>
          <w:b/>
          <w:sz w:val="27"/>
          <w:szCs w:val="27"/>
          <w:lang w:val="uk-UA"/>
        </w:rPr>
        <w:t>План проведення нарад при директору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666"/>
        <w:gridCol w:w="6388"/>
        <w:gridCol w:w="1027"/>
        <w:gridCol w:w="850"/>
        <w:gridCol w:w="958"/>
      </w:tblGrid>
      <w:tr w:rsidR="00F602B0" w:rsidRPr="00F602B0" w:rsidTr="00927846">
        <w:tc>
          <w:tcPr>
            <w:tcW w:w="666" w:type="dxa"/>
          </w:tcPr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6388" w:type="dxa"/>
          </w:tcPr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міст роботи</w:t>
            </w:r>
          </w:p>
        </w:tc>
        <w:tc>
          <w:tcPr>
            <w:tcW w:w="1027" w:type="dxa"/>
          </w:tcPr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ермін</w:t>
            </w:r>
          </w:p>
        </w:tc>
        <w:tc>
          <w:tcPr>
            <w:tcW w:w="850" w:type="dxa"/>
          </w:tcPr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Хто готує</w:t>
            </w:r>
          </w:p>
        </w:tc>
        <w:tc>
          <w:tcPr>
            <w:tcW w:w="958" w:type="dxa"/>
          </w:tcPr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им.</w:t>
            </w:r>
          </w:p>
        </w:tc>
      </w:tr>
      <w:tr w:rsidR="00F602B0" w:rsidRPr="00F602B0" w:rsidTr="00927846">
        <w:tc>
          <w:tcPr>
            <w:tcW w:w="666" w:type="dxa"/>
          </w:tcPr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</w:p>
        </w:tc>
        <w:tc>
          <w:tcPr>
            <w:tcW w:w="6388" w:type="dxa"/>
          </w:tcPr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ерпень</w:t>
            </w:r>
          </w:p>
          <w:p w:rsidR="00927846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1.Про завдання педколективу щодо організованого </w:t>
            </w:r>
            <w:r w:rsidR="008D07BA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очатку нового навчального року</w:t>
            </w:r>
          </w:p>
          <w:p w:rsidR="00222AB7" w:rsidRPr="00F602B0" w:rsidRDefault="008D07BA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42059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C0085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ланування роботи З</w:t>
            </w:r>
            <w:r w:rsidR="00A816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СО</w:t>
            </w:r>
            <w:r w:rsidR="00C0085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на навчальний рік (нарада, педагогічна рада, наказ)</w:t>
            </w:r>
          </w:p>
          <w:p w:rsidR="00222AB7" w:rsidRPr="00F602B0" w:rsidRDefault="008D07BA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забезпеченість навчального плану відповідними програмами і підручниками.</w:t>
            </w:r>
          </w:p>
          <w:p w:rsidR="00222AB7" w:rsidRPr="00F602B0" w:rsidRDefault="008D07BA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хід підготовки до свята Першого Дзвоника.</w:t>
            </w:r>
          </w:p>
          <w:p w:rsidR="00420590" w:rsidRPr="00F602B0" w:rsidRDefault="008D07BA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. Про готовність навчально-матеріальної бази до початку нового навчального року. </w:t>
            </w:r>
          </w:p>
          <w:p w:rsidR="00222AB7" w:rsidRPr="00F602B0" w:rsidRDefault="008D07BA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</w:t>
            </w:r>
            <w:r w:rsidR="00420590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результати медогляду учнів.</w:t>
            </w:r>
          </w:p>
          <w:p w:rsidR="00CD7835" w:rsidRPr="00F602B0" w:rsidRDefault="008D07BA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7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вимоги щодо оформлення класних журналів.</w:t>
            </w:r>
          </w:p>
          <w:p w:rsidR="00CD7835" w:rsidRPr="00F602B0" w:rsidRDefault="008D07BA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8</w:t>
            </w:r>
            <w:r w:rsidR="00420590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CD7835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роботу з батьками у 1 семестрі</w:t>
            </w:r>
          </w:p>
          <w:p w:rsidR="00C0085B" w:rsidRPr="00F602B0" w:rsidRDefault="008D07BA" w:rsidP="004205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9</w:t>
            </w:r>
            <w:r w:rsidR="00420590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CD7835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організацію роботи з виконання норм ОП</w:t>
            </w:r>
          </w:p>
          <w:p w:rsidR="00DD2942" w:rsidRPr="00405333" w:rsidRDefault="00DD2942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Вересень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. Працевлаштування випускників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. Рейд Урок.</w:t>
            </w:r>
          </w:p>
          <w:p w:rsidR="00222AB7" w:rsidRPr="00F602B0" w:rsidRDefault="00405333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організацію роботи з  прове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ення предметних тижнів, 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олімпіад, контрольних робіт.</w:t>
            </w:r>
          </w:p>
          <w:p w:rsidR="00CD7835" w:rsidRPr="00F602B0" w:rsidRDefault="00405333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</w:t>
            </w:r>
            <w:r w:rsidR="00CD7835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Про організацію курсової перепідготовки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. Підготовка до Дня учителя.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="00405333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</w:t>
            </w: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організацію харчування.</w:t>
            </w:r>
          </w:p>
          <w:p w:rsidR="00222AB7" w:rsidRPr="00F602B0" w:rsidRDefault="00405333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7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організацію роботи з ОП.</w:t>
            </w:r>
          </w:p>
          <w:p w:rsidR="00CD7835" w:rsidRPr="00F602B0" w:rsidRDefault="00405333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8</w:t>
            </w:r>
            <w:r w:rsidR="00CD7835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облік категорійних дітей</w:t>
            </w:r>
          </w:p>
          <w:p w:rsidR="00DD2942" w:rsidRPr="00F602B0" w:rsidRDefault="00405333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ревірка особових справ учнів (наказ) </w:t>
            </w:r>
          </w:p>
          <w:p w:rsidR="00DD2942" w:rsidRPr="00F602B0" w:rsidRDefault="00405333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A816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Готовність З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</w:t>
            </w:r>
            <w:r w:rsidR="00A8165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до осінньо-зимового періоду. </w:t>
            </w:r>
          </w:p>
          <w:p w:rsidR="00CD7835" w:rsidRPr="00F602B0" w:rsidRDefault="00405333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тан протипожежної, каналізаційної, опалювальної систем, котельного господарства, покрівлі, утеплення приміщень (нарада, наказ)  </w:t>
            </w:r>
          </w:p>
          <w:p w:rsidR="00DD2942" w:rsidRPr="00A81650" w:rsidRDefault="00405333" w:rsidP="00A81650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BB6C92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ідвідування учнями навчальних занять (наказ, нарада)</w:t>
            </w:r>
          </w:p>
          <w:p w:rsidR="00DD2942" w:rsidRPr="00F602B0" w:rsidRDefault="00405333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рганізація роботи з учнями, схильними до правопорушень (нарада, наказ) </w:t>
            </w:r>
          </w:p>
          <w:p w:rsidR="00DD2942" w:rsidRPr="00F602B0" w:rsidRDefault="00405333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14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42059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Атестація педпрацівників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(нарада, педагогічна рада, </w:t>
            </w:r>
            <w:r w:rsidR="0042059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)</w:t>
            </w:r>
          </w:p>
          <w:p w:rsidR="00420590" w:rsidRPr="00F602B0" w:rsidRDefault="00420590" w:rsidP="0042059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Жовтень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. Підсумки контролю за веденням журналів, щоденників.</w:t>
            </w: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стан відвідування учнями школи у вересні.</w:t>
            </w: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харчування категорійних дітей</w:t>
            </w: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підготовку та проведення інвентаризації.</w:t>
            </w: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організацію та проведення осінніх канікул.</w:t>
            </w:r>
          </w:p>
          <w:p w:rsidR="00CD7835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</w:t>
            </w:r>
            <w:r w:rsidR="00CD7835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підсумки класно-узагальнюючого контролю.</w:t>
            </w:r>
          </w:p>
          <w:p w:rsidR="00F3673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7</w:t>
            </w:r>
            <w:r w:rsidR="00F3673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Стан ведення класних журналів.</w:t>
            </w:r>
          </w:p>
          <w:p w:rsidR="00F3673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8</w:t>
            </w:r>
            <w:r w:rsidR="00F3673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Стан роботи з учнями, що слабо встигають.</w:t>
            </w:r>
          </w:p>
          <w:p w:rsidR="00DD2942" w:rsidRPr="00F602B0" w:rsidRDefault="00A63890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9</w:t>
            </w:r>
            <w:r w:rsidR="00F3673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Аналіз відвідування уроків вчителів.</w:t>
            </w:r>
          </w:p>
          <w:p w:rsidR="00C0085B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C0085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н харчування дітей (нарада, наказ)</w:t>
            </w:r>
          </w:p>
          <w:p w:rsidR="00405333" w:rsidRDefault="00A63890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тримання санітарно-гігієнічних норм в </w:t>
            </w:r>
            <w:r w:rsidR="00405333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рганізації освітнього 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цесу (нарада, наказ)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</w:p>
          <w:p w:rsidR="003C411D" w:rsidRDefault="00A63890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BB6C9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тримання вимог з ведення класних журналів (нарада, наказ) </w:t>
            </w:r>
          </w:p>
          <w:p w:rsidR="00BB6C92" w:rsidRPr="00F602B0" w:rsidRDefault="00A63890" w:rsidP="00420590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3</w:t>
            </w:r>
            <w:r w:rsidR="00DD2942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BB6C92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відування учнями навчальних занять </w:t>
            </w:r>
          </w:p>
          <w:p w:rsidR="00DD2942" w:rsidRPr="00F602B0" w:rsidRDefault="00BB6C92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наказ, нарада)</w:t>
            </w:r>
          </w:p>
          <w:p w:rsidR="00DD2942" w:rsidRPr="00F602B0" w:rsidRDefault="00A63890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ревірка учнівських щоденників (наказ) </w:t>
            </w:r>
          </w:p>
          <w:p w:rsidR="00DD2942" w:rsidRPr="00F602B0" w:rsidRDefault="00A63890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ведення шкільних предметних олімпіад (наказ) </w:t>
            </w:r>
          </w:p>
          <w:p w:rsidR="00DD2942" w:rsidRPr="00F602B0" w:rsidRDefault="00A63890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иявлення, попередження і розгляд випадків насильства та жорстокого поводження з дітьми (нарада) </w:t>
            </w:r>
          </w:p>
          <w:p w:rsidR="00DD2942" w:rsidRPr="00F602B0" w:rsidRDefault="00A63890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7</w:t>
            </w:r>
            <w:r w:rsidR="00FE7C3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. 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хоплення учнів позашкільною освітою (нарада) </w:t>
            </w:r>
          </w:p>
          <w:p w:rsidR="00E44CAB" w:rsidRPr="00F602B0" w:rsidRDefault="00A63890" w:rsidP="00A638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42059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ивчення системи роботи педагогічних працівників, які атестуються (нарада, наказ) </w:t>
            </w:r>
          </w:p>
          <w:p w:rsidR="00E44CAB" w:rsidRPr="00F602B0" w:rsidRDefault="00E44CAB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BB6C92" w:rsidP="00420590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Листопад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. Про стан сан</w:t>
            </w:r>
            <w:r w:rsidR="00A6389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ітарно-гігієнічного режиму гімназії</w:t>
            </w: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підготовку і проведення педради.</w:t>
            </w: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стан роботи з попередження дитячого травматизму.</w:t>
            </w:r>
          </w:p>
          <w:p w:rsidR="00A63890" w:rsidRDefault="00A63890" w:rsidP="00420590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тан безпеки 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життєдіяльності 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урока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фізичної культури (наказ</w:t>
            </w:r>
          </w:p>
          <w:p w:rsidR="00BB6C92" w:rsidRPr="00F602B0" w:rsidRDefault="00A63890" w:rsidP="00420590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</w:t>
            </w:r>
            <w:r w:rsidR="00DD2942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BB6C92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відування учнями навчальних занять </w:t>
            </w:r>
          </w:p>
          <w:p w:rsidR="00DD2942" w:rsidRPr="00F602B0" w:rsidRDefault="00BB6C92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наказ, нарада)</w:t>
            </w:r>
          </w:p>
          <w:p w:rsidR="00222AB7" w:rsidRPr="00A6389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42059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оурочні плани вчителів (наказ, нарада)</w:t>
            </w:r>
          </w:p>
          <w:p w:rsid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7</w:t>
            </w:r>
            <w:r w:rsidR="00A81650" w:rsidRPr="00A8165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. Про хід проведення внутрішнього </w:t>
            </w:r>
            <w:proofErr w:type="spellStart"/>
            <w:r w:rsidR="00E44CA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амо</w:t>
            </w:r>
            <w:r w:rsidR="00A81650" w:rsidRPr="00A8165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оцінювання</w:t>
            </w:r>
            <w:proofErr w:type="spellEnd"/>
            <w:r w:rsidR="00A81650" w:rsidRPr="00A8165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закладу освіти.</w:t>
            </w:r>
          </w:p>
          <w:p w:rsidR="00E44CAB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8</w:t>
            </w:r>
            <w:r w:rsidR="00E44CA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дотримання академічної доброчесності.</w:t>
            </w:r>
          </w:p>
          <w:p w:rsidR="00A63890" w:rsidRPr="00A8165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Грудень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стан перевірки зошитів учнів 1-4 класів з української мови.</w:t>
            </w: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Про стан відвідування школи учнями, схильними до правопорушень.</w:t>
            </w: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організацію зимових канікул.</w:t>
            </w:r>
          </w:p>
          <w:p w:rsidR="00222AB7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ро стан ОП</w:t>
            </w:r>
          </w:p>
          <w:p w:rsidR="00F36737" w:rsidRPr="00F602B0" w:rsidRDefault="00F3673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. Аналіз виконання річного плану.</w:t>
            </w:r>
          </w:p>
          <w:p w:rsidR="00F36737" w:rsidRPr="00F602B0" w:rsidRDefault="00F3673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. Ведення щоденників учнями.</w:t>
            </w:r>
          </w:p>
          <w:p w:rsidR="00F36737" w:rsidRPr="00F602B0" w:rsidRDefault="00F3673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7. Стан роботи з попередження дитячого травматизму</w:t>
            </w:r>
          </w:p>
          <w:p w:rsidR="00F36737" w:rsidRPr="00F602B0" w:rsidRDefault="00F3673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8.Аналіз відвідування учнями школи.</w:t>
            </w:r>
          </w:p>
          <w:p w:rsidR="00DD2942" w:rsidRPr="00F602B0" w:rsidRDefault="00DD2942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9.</w:t>
            </w:r>
            <w:r w:rsidR="00F3673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Результати контролю за веденням класних журналів.</w:t>
            </w:r>
          </w:p>
          <w:p w:rsidR="00C0085B" w:rsidRPr="00F602B0" w:rsidRDefault="00A6389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.</w:t>
            </w:r>
            <w:r w:rsidR="00C0085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н харчування дітей (нарада,)</w:t>
            </w:r>
          </w:p>
          <w:p w:rsidR="00DD2942" w:rsidRPr="00F602B0" w:rsidRDefault="00A63890" w:rsidP="00420590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роведення бесід щодо  попередження дитячого травмат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изму під час освітнього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оцесу (наказ)</w:t>
            </w:r>
          </w:p>
          <w:p w:rsidR="00DD2942" w:rsidRPr="00F602B0" w:rsidRDefault="00A63890" w:rsidP="00420590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</w:t>
            </w:r>
            <w:r w:rsidR="00DD294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Оцінювання педагогічними працівниками навчальних досягнень учнів (наказ)</w:t>
            </w:r>
          </w:p>
          <w:p w:rsidR="00F602B0" w:rsidRDefault="00F602B0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Січень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222AB7" w:rsidP="0042059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стан виконання програм і планів.</w:t>
            </w:r>
          </w:p>
          <w:p w:rsidR="00222AB7" w:rsidRPr="00F602B0" w:rsidRDefault="00222AB7" w:rsidP="0042059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результати контролю ведення всієї документації.</w:t>
            </w:r>
          </w:p>
          <w:p w:rsidR="00222AB7" w:rsidRPr="00F602B0" w:rsidRDefault="00222AB7" w:rsidP="0042059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вивчення роботи вчителів, які атестуються. Хід атестації.</w:t>
            </w:r>
          </w:p>
          <w:p w:rsidR="00C0085B" w:rsidRPr="00D438F6" w:rsidRDefault="00222AB7" w:rsidP="00420590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контроль всіх видів рішень (наради, педради, накази)</w:t>
            </w:r>
          </w:p>
          <w:p w:rsidR="00C0085B" w:rsidRPr="00F602B0" w:rsidRDefault="00D438F6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C0085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н харчування дітей (нарада, наказ)</w:t>
            </w:r>
          </w:p>
          <w:p w:rsidR="00DC1906" w:rsidRPr="00F602B0" w:rsidRDefault="00D438F6" w:rsidP="00153E7D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</w:t>
            </w:r>
            <w:r w:rsidR="00153E7D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едення журналів інструктажу з 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П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(нарада, наказ)</w:t>
            </w:r>
          </w:p>
          <w:p w:rsidR="00D438F6" w:rsidRDefault="00D438F6" w:rsidP="00420590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438F6" w:rsidRDefault="00D438F6" w:rsidP="00420590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BB6C9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тримання вимог з ведення класних журналів (нарада, наказ) </w:t>
            </w:r>
          </w:p>
          <w:p w:rsidR="00DC1906" w:rsidRPr="00F602B0" w:rsidRDefault="00D438F6" w:rsidP="00420590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BB6C9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Рівень навчальних досягнень учнів за результатами виконання навчальних програм (нарада, педагогічна рада, наказ) </w:t>
            </w:r>
          </w:p>
          <w:p w:rsidR="00BB6C92" w:rsidRPr="00F602B0" w:rsidRDefault="00D438F6" w:rsidP="00420590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BB6C92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відування учнями навчальних занять </w:t>
            </w:r>
          </w:p>
          <w:p w:rsidR="00222AB7" w:rsidRPr="00F602B0" w:rsidRDefault="00BB6C92" w:rsidP="00420590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наказ, нарада)</w:t>
            </w:r>
          </w:p>
          <w:p w:rsidR="00DC1906" w:rsidRPr="00F602B0" w:rsidRDefault="00D438F6" w:rsidP="00DC190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рганізація роботи з учнями, схильними до правопорушень (нарада, наказ)</w:t>
            </w:r>
          </w:p>
          <w:p w:rsidR="00F602B0" w:rsidRDefault="00F602B0" w:rsidP="00420590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D438F6" w:rsidRDefault="00D438F6" w:rsidP="00420590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D438F6" w:rsidRDefault="00D438F6" w:rsidP="00420590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191C53" w:rsidP="00F602B0">
            <w:pPr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Лютий</w:t>
            </w:r>
          </w:p>
          <w:p w:rsidR="00F602B0" w:rsidRPr="00F602B0" w:rsidRDefault="00F602B0" w:rsidP="00420590">
            <w:pPr>
              <w:pStyle w:val="a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222AB7" w:rsidP="0042059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lastRenderedPageBreak/>
              <w:t xml:space="preserve">Про стан дотримання </w:t>
            </w:r>
            <w:proofErr w:type="spellStart"/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нутрішкільного</w:t>
            </w:r>
            <w:proofErr w:type="spellEnd"/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розпорядку та Статуту.</w:t>
            </w:r>
          </w:p>
          <w:p w:rsidR="00222AB7" w:rsidRPr="00F602B0" w:rsidRDefault="00222AB7" w:rsidP="0042059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виготовлення замовлення на документи про освіту.</w:t>
            </w:r>
          </w:p>
          <w:p w:rsidR="00222AB7" w:rsidRPr="00F602B0" w:rsidRDefault="00222AB7" w:rsidP="0042059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організацію  повторення вивченого матеріалу.</w:t>
            </w:r>
          </w:p>
          <w:p w:rsidR="00222AB7" w:rsidRPr="00F602B0" w:rsidRDefault="00222AB7" w:rsidP="0042059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роботу ШМО</w:t>
            </w:r>
          </w:p>
          <w:p w:rsidR="00222AB7" w:rsidRPr="00F602B0" w:rsidRDefault="00222AB7" w:rsidP="00420590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створення робочої групи з складання річного плану.</w:t>
            </w:r>
          </w:p>
          <w:p w:rsidR="00C0085B" w:rsidRPr="00F602B0" w:rsidRDefault="00D438F6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.</w:t>
            </w:r>
            <w:r w:rsidR="00C0085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н харчування дітей (нарада,)</w:t>
            </w:r>
          </w:p>
          <w:p w:rsidR="00DC1906" w:rsidRPr="00F602B0" w:rsidRDefault="00DC1906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.</w:t>
            </w:r>
            <w:r w:rsidR="0042059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тестація педпрацівників (нарада, педагогічна рада, наказ)</w:t>
            </w:r>
          </w:p>
          <w:p w:rsidR="00F602B0" w:rsidRDefault="00F602B0" w:rsidP="00F602B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F602B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Березень</w:t>
            </w:r>
          </w:p>
          <w:p w:rsidR="00F602B0" w:rsidRPr="00F602B0" w:rsidRDefault="00F602B0" w:rsidP="00F602B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222AB7" w:rsidRPr="00F602B0" w:rsidRDefault="00222AB7" w:rsidP="00F602B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стан використання ІТ в початковій школі.</w:t>
            </w:r>
          </w:p>
          <w:p w:rsidR="00222AB7" w:rsidRPr="00D438F6" w:rsidRDefault="00222AB7" w:rsidP="00D438F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438F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підготовку характеристик вчителів, які атестуються.</w:t>
            </w:r>
          </w:p>
          <w:p w:rsidR="00222AB7" w:rsidRPr="00F602B0" w:rsidRDefault="00222AB7" w:rsidP="00F602B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підготовку до ДПА 4,</w:t>
            </w:r>
            <w:r w:rsidR="00D438F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9,</w:t>
            </w: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класів</w:t>
            </w:r>
          </w:p>
          <w:p w:rsidR="00222AB7" w:rsidRPr="00F602B0" w:rsidRDefault="00222AB7" w:rsidP="00F602B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стан ведення класних журналів, щоденників</w:t>
            </w:r>
          </w:p>
          <w:p w:rsidR="008525A0" w:rsidRPr="00F602B0" w:rsidRDefault="00D438F6" w:rsidP="00420590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дготовка до державної підсумкової атестації       (нарада, наказ, педагогічна рада)</w:t>
            </w:r>
          </w:p>
          <w:p w:rsidR="00DC1906" w:rsidRPr="00F602B0" w:rsidRDefault="00D438F6" w:rsidP="00420590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бір учнів до 1-х класів (нарада, наказ</w:t>
            </w:r>
          </w:p>
          <w:p w:rsidR="00DC1906" w:rsidRPr="00F602B0" w:rsidRDefault="00D438F6" w:rsidP="00DC1906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7</w:t>
            </w:r>
            <w:r w:rsidR="00DC1906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BB6C92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Відвіду</w:t>
            </w:r>
            <w:r w:rsidR="00DC1906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ання учнями навчальних занять </w:t>
            </w:r>
            <w:r w:rsidR="00BB6C92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наказ, нарада)</w:t>
            </w:r>
          </w:p>
          <w:p w:rsidR="00DC1906" w:rsidRPr="00F602B0" w:rsidRDefault="00D438F6" w:rsidP="00DC1906">
            <w:pPr>
              <w:widowControl w:val="0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еревірка учнівських щоденників (наказ) </w:t>
            </w:r>
          </w:p>
          <w:p w:rsidR="008525A0" w:rsidRPr="00F602B0" w:rsidRDefault="008525A0" w:rsidP="00DC1906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F602B0" w:rsidRDefault="00222AB7" w:rsidP="00420590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Квітень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  <w:p w:rsidR="00222AB7" w:rsidRPr="00F602B0" w:rsidRDefault="00153E7D" w:rsidP="00153E7D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.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стан ведення зошитів і щоденників у 2-7 класах.</w:t>
            </w:r>
          </w:p>
          <w:p w:rsidR="00222AB7" w:rsidRPr="00F602B0" w:rsidRDefault="00153E7D" w:rsidP="00153E7D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.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стан відвідування школи.</w:t>
            </w:r>
          </w:p>
          <w:p w:rsidR="00222AB7" w:rsidRPr="00F602B0" w:rsidRDefault="00DC1906" w:rsidP="00DC1906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0.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попереднє педагогічне навантаження педпрацівників.</w:t>
            </w:r>
          </w:p>
          <w:p w:rsidR="00C0085B" w:rsidRPr="00F602B0" w:rsidRDefault="00DC1906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.</w:t>
            </w:r>
            <w:r w:rsidR="00C0085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н харчування дітей (нарада,)</w:t>
            </w:r>
          </w:p>
          <w:p w:rsidR="00C0085B" w:rsidRPr="00F602B0" w:rsidRDefault="00DC1906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2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н виконання Закону України «Про пожежну безпеку» (наказ)</w:t>
            </w:r>
          </w:p>
          <w:p w:rsidR="00DC1906" w:rsidRPr="00F602B0" w:rsidRDefault="00DC1906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дготовка до державної підсумкової атестації       (нарада, наказ, педагогічна рада)</w:t>
            </w:r>
          </w:p>
          <w:p w:rsidR="00FE7C3B" w:rsidRPr="00F602B0" w:rsidRDefault="00DC1906" w:rsidP="004205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тан безпеки </w:t>
            </w: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життєдіяльності 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 уроках фізичної культури (наказ)</w:t>
            </w:r>
          </w:p>
          <w:p w:rsidR="001875AE" w:rsidRPr="00F602B0" w:rsidRDefault="00DC1906" w:rsidP="00420590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8.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еревірка учнівських зошитів (наказ)</w:t>
            </w:r>
          </w:p>
          <w:p w:rsidR="0068790B" w:rsidRDefault="00DC1906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1.</w:t>
            </w:r>
            <w:r w:rsidR="001875AE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тримання графіку проведення контрольних </w:t>
            </w:r>
            <w:r w:rsidR="0068790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обіт (наказ)</w:t>
            </w:r>
          </w:p>
          <w:p w:rsidR="001875AE" w:rsidRPr="00F602B0" w:rsidRDefault="001875AE" w:rsidP="00420590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222AB7" w:rsidP="00420590">
            <w:pPr>
              <w:widowControl w:val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lastRenderedPageBreak/>
              <w:t>Травень</w:t>
            </w:r>
          </w:p>
          <w:p w:rsidR="00222AB7" w:rsidRPr="00F602B0" w:rsidRDefault="00222AB7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222AB7" w:rsidRPr="00F602B0" w:rsidRDefault="0068790B" w:rsidP="00DC1906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</w:t>
            </w:r>
            <w:r w:rsidR="00DC1906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контроль готовності документації до ДПА</w:t>
            </w:r>
          </w:p>
          <w:p w:rsidR="00222AB7" w:rsidRPr="00F602B0" w:rsidRDefault="0068790B" w:rsidP="00DC1906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</w:t>
            </w:r>
            <w:r w:rsidR="00DC1906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формування складів комісій для ДПА</w:t>
            </w:r>
          </w:p>
          <w:p w:rsidR="00222AB7" w:rsidRPr="00F602B0" w:rsidRDefault="0068790B" w:rsidP="00DC1906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  <w:r w:rsidR="00DC1906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готовність документації </w:t>
            </w:r>
            <w:r w:rsidR="00D438F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з організації роботи пришкільного табору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</w:p>
          <w:p w:rsidR="00222AB7" w:rsidRPr="00F602B0" w:rsidRDefault="0068790B" w:rsidP="00DC1906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</w:t>
            </w:r>
            <w:r w:rsidR="00DC1906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організацію медичного огляду учнів влітку.</w:t>
            </w:r>
          </w:p>
          <w:p w:rsidR="00222AB7" w:rsidRPr="00F602B0" w:rsidRDefault="0068790B" w:rsidP="00DC1906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</w:t>
            </w:r>
            <w:r w:rsidR="00DC1906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D438F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проведення ремонту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приміщень</w:t>
            </w:r>
            <w:r w:rsidR="00D438F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гімназії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 Підготовка закладу до нового навчального року.</w:t>
            </w:r>
          </w:p>
          <w:p w:rsidR="00222AB7" w:rsidRPr="00F602B0" w:rsidRDefault="0068790B" w:rsidP="00DC1906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</w:t>
            </w:r>
            <w:r w:rsidR="00DC1906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 забезпечення належного са</w:t>
            </w:r>
            <w:r w:rsidR="00D438F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нітарного стану  території гімназії</w:t>
            </w:r>
            <w:r w:rsidR="00222AB7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літку</w:t>
            </w:r>
          </w:p>
          <w:p w:rsidR="00C0085B" w:rsidRPr="00F602B0" w:rsidRDefault="0068790B" w:rsidP="004205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E44C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ланування роботи З</w:t>
            </w:r>
            <w:r w:rsidR="00D438F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</w:t>
            </w:r>
            <w:r w:rsidR="00E44C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О</w:t>
            </w:r>
            <w:r w:rsidR="00D438F6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</w:t>
            </w:r>
            <w:r w:rsidR="00C0085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на навчальний рік (нарада, педагогічна рада, наказ) </w:t>
            </w:r>
          </w:p>
          <w:p w:rsidR="00C0085B" w:rsidRPr="00F602B0" w:rsidRDefault="0068790B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C0085B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н харчування дітей (нарада, наказ)</w:t>
            </w:r>
          </w:p>
          <w:p w:rsidR="008525A0" w:rsidRPr="00F602B0" w:rsidRDefault="0068790B" w:rsidP="004205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9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філактика дитячого травматизму. Проведення бесід щодо  попередження дитячого травматизму під час навчально-виховного процесу (наказ) </w:t>
            </w:r>
          </w:p>
          <w:p w:rsidR="00DC1906" w:rsidRPr="00F602B0" w:rsidRDefault="0068790B" w:rsidP="00DC190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ідготовка до державної підсумкової атестації       (нарада, наказ, педагогічна рада) </w:t>
            </w:r>
          </w:p>
          <w:p w:rsidR="00DC1906" w:rsidRPr="00F602B0" w:rsidRDefault="0068790B" w:rsidP="00D438F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1</w:t>
            </w:r>
            <w:r w:rsidR="00DC1906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формлення та видача документів про освіту (наказ, педагогічна рада) </w:t>
            </w:r>
          </w:p>
          <w:p w:rsidR="00BB6C92" w:rsidRPr="00F602B0" w:rsidRDefault="0068790B" w:rsidP="00420590">
            <w:pPr>
              <w:widowControl w:val="0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</w:t>
            </w:r>
            <w:r w:rsidR="00DC1906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.</w:t>
            </w:r>
            <w:r w:rsidR="00BB6C92"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відування учнями навчальних занять </w:t>
            </w:r>
          </w:p>
          <w:p w:rsidR="008525A0" w:rsidRPr="00F602B0" w:rsidRDefault="00BB6C92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(наказ, нарада)</w:t>
            </w:r>
          </w:p>
          <w:p w:rsidR="00E44CAB" w:rsidRDefault="0068790B" w:rsidP="00E44CAB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3</w:t>
            </w:r>
            <w:r w:rsidR="00E44C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Про виконання річного плану.</w:t>
            </w:r>
          </w:p>
          <w:p w:rsidR="00E44CAB" w:rsidRPr="00F602B0" w:rsidRDefault="0068790B" w:rsidP="00E44CAB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4.</w:t>
            </w:r>
            <w:r w:rsidR="00E44CA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Про виконання Стратегії розвитку.</w:t>
            </w:r>
          </w:p>
          <w:p w:rsidR="00191C53" w:rsidRPr="00F602B0" w:rsidRDefault="00191C53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191C53" w:rsidRPr="00F602B0" w:rsidRDefault="00191C53" w:rsidP="00420590">
            <w:pP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F602B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Червень</w:t>
            </w:r>
          </w:p>
          <w:p w:rsidR="00191C53" w:rsidRPr="00F602B0" w:rsidRDefault="00191C53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DC1906" w:rsidRPr="00F602B0" w:rsidRDefault="00DC1906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.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отримання вимог Положення про похвальний лист «За високі досягнення у навчанні» та похвальну грамоту «За особливі досягнення у вивченні окремих предметів» (педагогічна рада, наказ)</w:t>
            </w:r>
          </w:p>
          <w:p w:rsidR="008525A0" w:rsidRPr="00F602B0" w:rsidRDefault="00DC1906" w:rsidP="0042059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філактика дитячого травматизму. Проведення бесід щодо  попередження дитячого травматизму під час навчально-виховного процесу (наказ) </w:t>
            </w:r>
          </w:p>
          <w:p w:rsidR="008525A0" w:rsidRPr="00F602B0" w:rsidRDefault="00DC1906" w:rsidP="00420590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дготовка до державної підсумкової атестації       (нарада, наказ, педагогічна рада)</w:t>
            </w:r>
          </w:p>
          <w:p w:rsidR="001A1FE5" w:rsidRDefault="00DC1906" w:rsidP="00DC190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формлення та видача документів про освіту (наказ, педагогічна рада) </w:t>
            </w:r>
          </w:p>
          <w:p w:rsidR="001A1FE5" w:rsidRDefault="00DC1906" w:rsidP="00DC190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знайомлення педагогів із попереднім навантаженням на наступний навчальний рік (нарада) </w:t>
            </w:r>
          </w:p>
          <w:p w:rsidR="00DC1906" w:rsidRPr="00F602B0" w:rsidRDefault="00DC1906" w:rsidP="00DC190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6.</w:t>
            </w:r>
            <w:r w:rsidR="008525A0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бір учнів до 1-х класів (нарада, наказ)</w:t>
            </w:r>
          </w:p>
          <w:p w:rsidR="00DC1906" w:rsidRPr="00F602B0" w:rsidRDefault="00DC1906" w:rsidP="00DC190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7.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тримання санітарно-гігієнічних правил і </w:t>
            </w: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ОП 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у пришкільному таборі (наказ) </w:t>
            </w:r>
          </w:p>
          <w:p w:rsidR="00DC1906" w:rsidRPr="00F602B0" w:rsidRDefault="00DC1906" w:rsidP="00DC1906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8.</w:t>
            </w:r>
            <w:r w:rsidR="00191C53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тан проведення ремонтних робіт (нарада)</w:t>
            </w:r>
          </w:p>
          <w:p w:rsidR="008525A0" w:rsidRPr="00F602B0" w:rsidRDefault="00DC1906" w:rsidP="00DC1906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9.</w:t>
            </w:r>
            <w:r w:rsidR="00BB6C9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Дотримання вимог з ведення класних журналів (нарада, наказ)  </w:t>
            </w:r>
          </w:p>
          <w:p w:rsidR="00DC1906" w:rsidRPr="00F602B0" w:rsidRDefault="00DC1906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0.</w:t>
            </w:r>
            <w:r w:rsidR="00BB6C92" w:rsidRPr="00F602B0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Рівень навчальних досягнень учнів за результатами виконання навчальних програм (нарада, педагогічна рада, наказ)</w:t>
            </w: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1027" w:type="dxa"/>
          </w:tcPr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850" w:type="dxa"/>
          </w:tcPr>
          <w:p w:rsidR="00222AB7" w:rsidRPr="00F602B0" w:rsidRDefault="00222AB7" w:rsidP="00EE3267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  <w:tc>
          <w:tcPr>
            <w:tcW w:w="958" w:type="dxa"/>
          </w:tcPr>
          <w:p w:rsidR="00222AB7" w:rsidRPr="00F602B0" w:rsidRDefault="00222AB7" w:rsidP="00420590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222AB7" w:rsidRPr="00F602B0" w:rsidRDefault="00222AB7" w:rsidP="00420590">
      <w:pPr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222AB7" w:rsidRPr="00F602B0" w:rsidRDefault="00222AB7" w:rsidP="00420590">
      <w:pPr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222AB7" w:rsidRPr="00F602B0" w:rsidRDefault="00222AB7" w:rsidP="00420590">
      <w:pPr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22AB7" w:rsidRPr="00F602B0" w:rsidRDefault="00222AB7" w:rsidP="00420590">
      <w:pPr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222AB7" w:rsidRPr="00F602B0" w:rsidRDefault="00222AB7" w:rsidP="00420590">
      <w:pPr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DD2942" w:rsidRPr="00F602B0" w:rsidRDefault="00DD2942" w:rsidP="00420590">
      <w:pPr>
        <w:rPr>
          <w:rFonts w:ascii="Times New Roman" w:hAnsi="Times New Roman" w:cs="Times New Roman"/>
          <w:sz w:val="27"/>
          <w:szCs w:val="27"/>
        </w:rPr>
      </w:pPr>
    </w:p>
    <w:sectPr w:rsidR="00DD2942" w:rsidRPr="00F602B0" w:rsidSect="00910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9C7"/>
    <w:multiLevelType w:val="hybridMultilevel"/>
    <w:tmpl w:val="A7F2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2E32"/>
    <w:multiLevelType w:val="hybridMultilevel"/>
    <w:tmpl w:val="AB209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C4195"/>
    <w:multiLevelType w:val="hybridMultilevel"/>
    <w:tmpl w:val="5654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54B8F"/>
    <w:multiLevelType w:val="hybridMultilevel"/>
    <w:tmpl w:val="A300E670"/>
    <w:lvl w:ilvl="0" w:tplc="DE9496F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36B35"/>
    <w:multiLevelType w:val="multilevel"/>
    <w:tmpl w:val="54BE6E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5" w15:restartNumberingAfterBreak="0">
    <w:nsid w:val="4AF30B73"/>
    <w:multiLevelType w:val="hybridMultilevel"/>
    <w:tmpl w:val="A7F2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239D"/>
    <w:multiLevelType w:val="hybridMultilevel"/>
    <w:tmpl w:val="0A28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701A"/>
    <w:multiLevelType w:val="hybridMultilevel"/>
    <w:tmpl w:val="219A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2AB7"/>
    <w:rsid w:val="00012462"/>
    <w:rsid w:val="000D2585"/>
    <w:rsid w:val="000D6D3F"/>
    <w:rsid w:val="00136E6F"/>
    <w:rsid w:val="00146467"/>
    <w:rsid w:val="00147F2C"/>
    <w:rsid w:val="00153E7D"/>
    <w:rsid w:val="001875AE"/>
    <w:rsid w:val="00191734"/>
    <w:rsid w:val="00191C53"/>
    <w:rsid w:val="001A1FE5"/>
    <w:rsid w:val="00215827"/>
    <w:rsid w:val="00222AB7"/>
    <w:rsid w:val="00363A1E"/>
    <w:rsid w:val="003C411D"/>
    <w:rsid w:val="00405333"/>
    <w:rsid w:val="00420590"/>
    <w:rsid w:val="0042112E"/>
    <w:rsid w:val="005378B5"/>
    <w:rsid w:val="006459C1"/>
    <w:rsid w:val="0068790B"/>
    <w:rsid w:val="00712FA0"/>
    <w:rsid w:val="007E1CF7"/>
    <w:rsid w:val="008525A0"/>
    <w:rsid w:val="0085430D"/>
    <w:rsid w:val="008B180F"/>
    <w:rsid w:val="008D07BA"/>
    <w:rsid w:val="00910EBF"/>
    <w:rsid w:val="00927846"/>
    <w:rsid w:val="009D19A2"/>
    <w:rsid w:val="009D1C75"/>
    <w:rsid w:val="00A44F46"/>
    <w:rsid w:val="00A63890"/>
    <w:rsid w:val="00A81650"/>
    <w:rsid w:val="00BB6C92"/>
    <w:rsid w:val="00C0085B"/>
    <w:rsid w:val="00CD7835"/>
    <w:rsid w:val="00D438F6"/>
    <w:rsid w:val="00DB25B2"/>
    <w:rsid w:val="00DC1906"/>
    <w:rsid w:val="00DD2942"/>
    <w:rsid w:val="00E1244E"/>
    <w:rsid w:val="00E44CAB"/>
    <w:rsid w:val="00E661C2"/>
    <w:rsid w:val="00EE3267"/>
    <w:rsid w:val="00F36737"/>
    <w:rsid w:val="00F602B0"/>
    <w:rsid w:val="00FE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DB6F"/>
  <w15:docId w15:val="{6DD95334-274F-4494-8FED-1DCB3F7A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2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2AB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525A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1416-A783-4BE8-BFC6-7CC031CC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ська</cp:lastModifiedBy>
  <cp:revision>28</cp:revision>
  <cp:lastPrinted>2022-09-08T10:11:00Z</cp:lastPrinted>
  <dcterms:created xsi:type="dcterms:W3CDTF">2016-10-18T15:03:00Z</dcterms:created>
  <dcterms:modified xsi:type="dcterms:W3CDTF">2023-10-25T14:03:00Z</dcterms:modified>
</cp:coreProperties>
</file>